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FC9" w:rsidRDefault="00273FC9">
      <w:r>
        <w:t>POLAR</w:t>
      </w:r>
    </w:p>
    <w:p w:rsidR="00273FC9" w:rsidRDefault="00273FC9">
      <w:r>
        <w:t>1076</w:t>
      </w:r>
    </w:p>
    <w:p w:rsidR="00273FC9" w:rsidRDefault="00273FC9">
      <w:r>
        <w:t>Cinderella1</w:t>
      </w:r>
    </w:p>
    <w:p w:rsidR="00273FC9" w:rsidRDefault="00273FC9">
      <w:r>
        <w:t>4-9-2019</w:t>
      </w:r>
    </w:p>
    <w:p w:rsidR="00273FC9" w:rsidRDefault="00273FC9">
      <w:r>
        <w:t>A</w:t>
      </w:r>
      <w:r w:rsidR="005469A6">
        <w:t>R</w:t>
      </w:r>
      <w:r>
        <w:t xml:space="preserve">D </w:t>
      </w:r>
    </w:p>
    <w:p w:rsidR="00273FC9" w:rsidRDefault="00273FC9">
      <w:r>
        <w:t>First Rater: A</w:t>
      </w:r>
      <w:r w:rsidR="005469A6">
        <w:t>R</w:t>
      </w:r>
      <w:r>
        <w:t>D, Second Rater: A</w:t>
      </w:r>
      <w:r w:rsidR="005469A6">
        <w:t>D</w:t>
      </w:r>
    </w:p>
    <w:p w:rsidR="00273FC9" w:rsidRDefault="00273FC9">
      <w:r>
        <w:t xml:space="preserve">Time Duration: End Time: </w:t>
      </w:r>
      <w:r w:rsidR="00EE723C">
        <w:t xml:space="preserve">2:10 </w:t>
      </w:r>
      <w:r>
        <w:t xml:space="preserve">- Start Time: </w:t>
      </w:r>
      <w:r w:rsidR="00EE723C">
        <w:t>0:06 = 2:04</w:t>
      </w:r>
    </w:p>
    <w:p w:rsidR="00273FC9" w:rsidRDefault="00273FC9"/>
    <w:p w:rsidR="00273FC9" w:rsidRDefault="005219C2">
      <w:r>
        <w:t xml:space="preserve">&amp;hm </w:t>
      </w:r>
      <w:r w:rsidR="00CA4135">
        <w:t>C</w:t>
      </w:r>
      <w:r w:rsidR="00273FC9">
        <w:t>inderella had sisters</w:t>
      </w:r>
      <w:r w:rsidR="00E91BE2">
        <w:t xml:space="preserve"> </w:t>
      </w:r>
      <w:r w:rsidR="00273FC9">
        <w:t>and a mean stepm</w:t>
      </w:r>
      <w:r w:rsidR="0052146F">
        <w:t>other</w:t>
      </w:r>
      <w:r w:rsidR="00EE723C">
        <w:t>.</w:t>
      </w:r>
    </w:p>
    <w:p w:rsidR="00273FC9" w:rsidRDefault="00E20ABE">
      <w:r>
        <w:t>a</w:t>
      </w:r>
      <w:r w:rsidR="00273FC9">
        <w:t xml:space="preserve">nd they didn’t want Cinderella to go to </w:t>
      </w:r>
      <w:r w:rsidR="0052146F">
        <w:t>the</w:t>
      </w:r>
      <w:r w:rsidR="00273FC9">
        <w:t xml:space="preserve"> ball</w:t>
      </w:r>
      <w:r w:rsidR="00EE723C">
        <w:t>.</w:t>
      </w:r>
    </w:p>
    <w:p w:rsidR="00273FC9" w:rsidRDefault="00E20ABE">
      <w:r>
        <w:t>c</w:t>
      </w:r>
      <w:r w:rsidR="00273FC9">
        <w:t xml:space="preserve">ause they thought they were better </w:t>
      </w:r>
      <w:r w:rsidR="0052146F">
        <w:t>than</w:t>
      </w:r>
      <w:r w:rsidR="00273FC9">
        <w:t xml:space="preserve"> Cinderella</w:t>
      </w:r>
      <w:r w:rsidR="00EE723C">
        <w:t>.</w:t>
      </w:r>
      <w:r w:rsidR="00273FC9">
        <w:t xml:space="preserve"> </w:t>
      </w:r>
    </w:p>
    <w:p w:rsidR="00273FC9" w:rsidRDefault="00E20ABE">
      <w:r>
        <w:t>a</w:t>
      </w:r>
      <w:r w:rsidR="00273FC9">
        <w:t>nd Cinderella had to stay home and do all the work</w:t>
      </w:r>
      <w:r w:rsidR="00EE723C">
        <w:t>.</w:t>
      </w:r>
    </w:p>
    <w:p w:rsidR="00140D01" w:rsidRDefault="00E20ABE">
      <w:r>
        <w:t>a</w:t>
      </w:r>
      <w:r w:rsidR="00273FC9">
        <w:t xml:space="preserve">nd </w:t>
      </w:r>
      <w:r w:rsidR="0052146F">
        <w:t>then the</w:t>
      </w:r>
      <w:r>
        <w:t xml:space="preserve"> </w:t>
      </w:r>
      <w:r w:rsidR="00C1700E">
        <w:t>&amp;</w:t>
      </w:r>
      <w:r w:rsidR="00273FC9">
        <w:t>um</w:t>
      </w:r>
    </w:p>
    <w:p w:rsidR="00273FC9" w:rsidRDefault="00E20ABE">
      <w:r>
        <w:t>the</w:t>
      </w:r>
      <w:r w:rsidR="00273FC9">
        <w:t xml:space="preserve"> </w:t>
      </w:r>
      <w:r w:rsidR="0052146F">
        <w:t>&amp;per</w:t>
      </w:r>
      <w:r w:rsidR="00273FC9">
        <w:t>- the princess</w:t>
      </w:r>
      <w:r w:rsidR="0052146F">
        <w:t xml:space="preserve"> [</w:t>
      </w:r>
      <w:r w:rsidR="00C1700E">
        <w:t>:</w:t>
      </w:r>
      <w:r w:rsidR="00CA4135">
        <w:t xml:space="preserve"> </w:t>
      </w:r>
      <w:r w:rsidR="0052146F">
        <w:t>prince]</w:t>
      </w:r>
      <w:r w:rsidR="00C1700E">
        <w:t xml:space="preserve"> [*</w:t>
      </w:r>
      <w:r w:rsidR="00803077">
        <w:t xml:space="preserve"> </w:t>
      </w:r>
      <w:r w:rsidR="00C1700E">
        <w:t>s]</w:t>
      </w:r>
      <w:r w:rsidR="00273FC9">
        <w:t xml:space="preserve"> was coming through the village</w:t>
      </w:r>
      <w:r w:rsidR="00E91BE2">
        <w:t xml:space="preserve"> </w:t>
      </w:r>
      <w:r>
        <w:t>t</w:t>
      </w:r>
      <w:r w:rsidR="00273FC9">
        <w:t>o find out</w:t>
      </w:r>
      <w:r>
        <w:t xml:space="preserve"> </w:t>
      </w:r>
      <w:r w:rsidR="00C1700E">
        <w:t>&amp;</w:t>
      </w:r>
      <w:r>
        <w:t>um</w:t>
      </w:r>
      <w:r w:rsidR="00273FC9">
        <w:t xml:space="preserve"> who </w:t>
      </w:r>
      <w:r w:rsidR="0052146F">
        <w:t xml:space="preserve">the slipper </w:t>
      </w:r>
      <w:r w:rsidR="00273FC9">
        <w:t>fit</w:t>
      </w:r>
      <w:r w:rsidR="00EE723C">
        <w:t>.</w:t>
      </w:r>
      <w:r w:rsidR="00273FC9">
        <w:t xml:space="preserve"> </w:t>
      </w:r>
    </w:p>
    <w:p w:rsidR="00E91BE2" w:rsidRDefault="00E20ABE">
      <w:r>
        <w:t>a</w:t>
      </w:r>
      <w:r w:rsidR="00273FC9">
        <w:t xml:space="preserve">nd the stepsisters and the mother was so sure that </w:t>
      </w:r>
      <w:r w:rsidR="005219C2">
        <w:t>the</w:t>
      </w:r>
      <w:r w:rsidR="00273FC9">
        <w:t xml:space="preserve"> slipper would fit them</w:t>
      </w:r>
      <w:r w:rsidR="00140D01">
        <w:t>.</w:t>
      </w:r>
      <w:r w:rsidR="00E91BE2">
        <w:t xml:space="preserve"> </w:t>
      </w:r>
    </w:p>
    <w:p w:rsidR="00273FC9" w:rsidRDefault="00273FC9">
      <w:r>
        <w:t>and they were all</w:t>
      </w:r>
      <w:r w:rsidR="00E91BE2">
        <w:t xml:space="preserve"> </w:t>
      </w:r>
      <w:r w:rsidR="00E20ABE">
        <w:t>in</w:t>
      </w:r>
      <w:r>
        <w:t xml:space="preserve"> a uproar about </w:t>
      </w:r>
      <w:r w:rsidR="005219C2">
        <w:t>that</w:t>
      </w:r>
      <w:r w:rsidR="00E20ABE">
        <w:t xml:space="preserve"> </w:t>
      </w:r>
      <w:r>
        <w:t>bein</w:t>
      </w:r>
      <w:r w:rsidR="005219C2">
        <w:t>g</w:t>
      </w:r>
      <w:r>
        <w:t xml:space="preserve"> happy because they know </w:t>
      </w:r>
      <w:r w:rsidR="005219C2">
        <w:t>the</w:t>
      </w:r>
      <w:r>
        <w:t xml:space="preserve"> slipper wasn’t gon</w:t>
      </w:r>
      <w:r w:rsidR="0052146F">
        <w:t>na</w:t>
      </w:r>
      <w:r>
        <w:t xml:space="preserve"> spit </w:t>
      </w:r>
      <w:r w:rsidR="005219C2">
        <w:t>[</w:t>
      </w:r>
      <w:r w:rsidR="00C1700E">
        <w:t>:</w:t>
      </w:r>
      <w:r w:rsidR="00CA4135">
        <w:t xml:space="preserve"> </w:t>
      </w:r>
      <w:r>
        <w:t>fit</w:t>
      </w:r>
      <w:r w:rsidR="005219C2">
        <w:t>]</w:t>
      </w:r>
      <w:r w:rsidR="00C1700E">
        <w:t xml:space="preserve"> [*</w:t>
      </w:r>
      <w:r w:rsidR="00803077">
        <w:t xml:space="preserve"> </w:t>
      </w:r>
      <w:r w:rsidR="00C1700E">
        <w:t>phon] C</w:t>
      </w:r>
      <w:r>
        <w:t>inderella</w:t>
      </w:r>
      <w:r w:rsidR="00EE723C">
        <w:t>.</w:t>
      </w:r>
      <w:r>
        <w:t xml:space="preserve"> </w:t>
      </w:r>
    </w:p>
    <w:p w:rsidR="00273FC9" w:rsidRDefault="00E20ABE">
      <w:r>
        <w:t>a</w:t>
      </w:r>
      <w:r w:rsidR="00273FC9">
        <w:t>nd when the</w:t>
      </w:r>
      <w:r w:rsidR="00140D01">
        <w:t>y</w:t>
      </w:r>
      <w:r>
        <w:t xml:space="preserve"> </w:t>
      </w:r>
      <w:r w:rsidR="00CA4135">
        <w:t>pris</w:t>
      </w:r>
      <w:r w:rsidR="00273FC9">
        <w:t xml:space="preserve"> </w:t>
      </w:r>
      <w:r w:rsidR="00C1700E">
        <w:t>[:</w:t>
      </w:r>
      <w:r w:rsidR="00CA4135">
        <w:t xml:space="preserve"> prince</w:t>
      </w:r>
      <w:r w:rsidR="00C1700E">
        <w:t>] [*</w:t>
      </w:r>
      <w:r w:rsidR="00803077">
        <w:t xml:space="preserve"> </w:t>
      </w:r>
      <w:r w:rsidR="00C1700E">
        <w:t>phon]</w:t>
      </w:r>
      <w:r w:rsidR="00273FC9">
        <w:t xml:space="preserve"> came door to door and tried on</w:t>
      </w:r>
      <w:r w:rsidR="00E91BE2">
        <w:t xml:space="preserve"> </w:t>
      </w:r>
      <w:r w:rsidR="00C1700E">
        <w:t>the</w:t>
      </w:r>
      <w:r w:rsidR="00273FC9">
        <w:t xml:space="preserve"> slipper on everybody’s foot</w:t>
      </w:r>
      <w:r w:rsidR="00EE723C">
        <w:t>.</w:t>
      </w:r>
      <w:r w:rsidR="00273FC9">
        <w:t xml:space="preserve"> </w:t>
      </w:r>
    </w:p>
    <w:p w:rsidR="00803077" w:rsidRDefault="00E20ABE">
      <w:r>
        <w:t>g</w:t>
      </w:r>
      <w:r w:rsidR="00273FC9">
        <w:t>uess what</w:t>
      </w:r>
      <w:r w:rsidR="00803077">
        <w:t>?</w:t>
      </w:r>
    </w:p>
    <w:p w:rsidR="00273FC9" w:rsidRDefault="00273FC9">
      <w:r>
        <w:t>it fit Cinderella</w:t>
      </w:r>
      <w:r w:rsidR="00EE723C">
        <w:t>.</w:t>
      </w:r>
      <w:r>
        <w:t xml:space="preserve"> </w:t>
      </w:r>
    </w:p>
    <w:p w:rsidR="00273FC9" w:rsidRDefault="00E20ABE">
      <w:r>
        <w:t>a</w:t>
      </w:r>
      <w:r w:rsidR="00273FC9">
        <w:t xml:space="preserve">nd Cinderella had to stay home and do all the </w:t>
      </w:r>
      <w:r w:rsidR="00C1700E">
        <w:t>&amp;</w:t>
      </w:r>
      <w:r w:rsidR="0076356C">
        <w:t>um</w:t>
      </w:r>
      <w:r w:rsidR="00EE723C">
        <w:t>.</w:t>
      </w:r>
      <w:r w:rsidR="0076356C">
        <w:t xml:space="preserve"> </w:t>
      </w:r>
    </w:p>
    <w:p w:rsidR="0076356C" w:rsidRDefault="00E20ABE">
      <w:r>
        <w:t>o</w:t>
      </w:r>
      <w:r w:rsidR="0076356C">
        <w:t>h that’s backwards</w:t>
      </w:r>
      <w:r w:rsidR="00EE723C">
        <w:t>.</w:t>
      </w:r>
      <w:r w:rsidR="0076356C">
        <w:t xml:space="preserve"> </w:t>
      </w:r>
    </w:p>
    <w:p w:rsidR="0076356C" w:rsidRDefault="00E20ABE">
      <w:r>
        <w:t>b</w:t>
      </w:r>
      <w:r w:rsidR="0076356C">
        <w:t>ut and do all the hard work</w:t>
      </w:r>
      <w:r w:rsidR="00EE723C">
        <w:t>.</w:t>
      </w:r>
      <w:r w:rsidR="0076356C">
        <w:t xml:space="preserve"> </w:t>
      </w:r>
    </w:p>
    <w:p w:rsidR="0076356C" w:rsidRDefault="00E20ABE">
      <w:r>
        <w:t>a</w:t>
      </w:r>
      <w:r w:rsidR="0076356C">
        <w:t>nd they didn’t have to do any</w:t>
      </w:r>
      <w:r w:rsidR="00EE723C">
        <w:t>.</w:t>
      </w:r>
      <w:r w:rsidR="0076356C">
        <w:t xml:space="preserve"> </w:t>
      </w:r>
    </w:p>
    <w:p w:rsidR="00EE723C" w:rsidRDefault="00E20ABE">
      <w:r>
        <w:t>s</w:t>
      </w:r>
      <w:r w:rsidR="0076356C">
        <w:t xml:space="preserve">o </w:t>
      </w:r>
      <w:r w:rsidR="005219C2">
        <w:t>the</w:t>
      </w:r>
      <w:r w:rsidR="0076356C">
        <w:t xml:space="preserve"> when </w:t>
      </w:r>
      <w:r w:rsidR="005219C2">
        <w:t>the</w:t>
      </w:r>
      <w:r w:rsidR="0076356C">
        <w:t xml:space="preserve"> </w:t>
      </w:r>
      <w:r w:rsidR="00CA4135">
        <w:t xml:space="preserve">&amp;s </w:t>
      </w:r>
      <w:r w:rsidR="0076356C">
        <w:t>slipper fit Cinderella</w:t>
      </w:r>
      <w:r w:rsidR="00EE723C">
        <w:t>.</w:t>
      </w:r>
      <w:r w:rsidR="0076356C">
        <w:t xml:space="preserve"> </w:t>
      </w:r>
      <w:r w:rsidR="00CA4135">
        <w:t xml:space="preserve"> </w:t>
      </w:r>
    </w:p>
    <w:p w:rsidR="0076356C" w:rsidRDefault="0076356C">
      <w:r>
        <w:t>the</w:t>
      </w:r>
      <w:r w:rsidR="00EE723C">
        <w:t xml:space="preserve"> </w:t>
      </w:r>
      <w:r w:rsidR="00E20ABE">
        <w:t>s</w:t>
      </w:r>
      <w:r>
        <w:t xml:space="preserve">tepmother and </w:t>
      </w:r>
      <w:r w:rsidR="005219C2">
        <w:t>the</w:t>
      </w:r>
      <w:r w:rsidR="00B06470">
        <w:t xml:space="preserve"> </w:t>
      </w:r>
      <w:r>
        <w:t>sisters they were mad</w:t>
      </w:r>
      <w:r w:rsidR="00EE723C">
        <w:t>.</w:t>
      </w:r>
    </w:p>
    <w:p w:rsidR="00B06470" w:rsidRDefault="00E20ABE">
      <w:r>
        <w:t>s</w:t>
      </w:r>
      <w:r w:rsidR="0076356C">
        <w:t xml:space="preserve">o the </w:t>
      </w:r>
      <w:r w:rsidR="00CA4135">
        <w:t>&amp;</w:t>
      </w:r>
      <w:r w:rsidR="0076356C">
        <w:t>um</w:t>
      </w:r>
      <w:r w:rsidR="00EE723C">
        <w:t>.</w:t>
      </w:r>
      <w:r w:rsidR="0076356C">
        <w:t xml:space="preserve"> </w:t>
      </w:r>
    </w:p>
    <w:p w:rsidR="0076356C" w:rsidRDefault="0076356C">
      <w:r>
        <w:t>he found who the slipper fit and that was Cinderella</w:t>
      </w:r>
      <w:r w:rsidR="00EE723C">
        <w:t>.</w:t>
      </w:r>
      <w:r>
        <w:t xml:space="preserve"> </w:t>
      </w:r>
    </w:p>
    <w:p w:rsidR="0076356C" w:rsidRDefault="00E20ABE">
      <w:r>
        <w:t>a</w:t>
      </w:r>
      <w:r w:rsidR="0076356C">
        <w:t>nd they live</w:t>
      </w:r>
      <w:r w:rsidR="00DC323C">
        <w:t xml:space="preserve"> [//] t</w:t>
      </w:r>
      <w:r w:rsidR="0076356C">
        <w:t>hey got married and live</w:t>
      </w:r>
      <w:r w:rsidR="00140D01">
        <w:t xml:space="preserve"> </w:t>
      </w:r>
      <w:r w:rsidR="0076356C">
        <w:t>happily ever after and went off in the</w:t>
      </w:r>
      <w:r w:rsidR="00B06470">
        <w:t xml:space="preserve"> </w:t>
      </w:r>
      <w:r w:rsidR="00C1700E">
        <w:t>&amp;</w:t>
      </w:r>
      <w:r w:rsidR="00B06470">
        <w:t>um</w:t>
      </w:r>
      <w:r w:rsidR="0076356C">
        <w:t xml:space="preserve"> </w:t>
      </w:r>
      <w:r w:rsidR="00EE723C">
        <w:t>s</w:t>
      </w:r>
      <w:r w:rsidR="0076356C">
        <w:t>tagecoach</w:t>
      </w:r>
      <w:r w:rsidR="00EE723C">
        <w:t>.</w:t>
      </w:r>
      <w:r w:rsidR="0076356C">
        <w:t xml:space="preserve"> </w:t>
      </w:r>
    </w:p>
    <w:p w:rsidR="0076356C" w:rsidRDefault="00EE723C">
      <w:r>
        <w:t>I</w:t>
      </w:r>
      <w:r w:rsidR="00E20ABE">
        <w:t xml:space="preserve"> </w:t>
      </w:r>
      <w:r w:rsidR="0076356C">
        <w:t xml:space="preserve">mean </w:t>
      </w:r>
      <w:r w:rsidR="00B06470">
        <w:t>n</w:t>
      </w:r>
      <w:r w:rsidR="0076356C">
        <w:t xml:space="preserve">ot </w:t>
      </w:r>
      <w:r w:rsidR="00EE1BF4">
        <w:t>&lt;</w:t>
      </w:r>
      <w:r w:rsidR="0076356C">
        <w:t>the stagecoach</w:t>
      </w:r>
      <w:r w:rsidR="00EE1BF4">
        <w:t>&gt;</w:t>
      </w:r>
      <w:r w:rsidR="0076356C">
        <w:t xml:space="preserve"> </w:t>
      </w:r>
      <w:r w:rsidR="00140D01">
        <w:t xml:space="preserve">[//] </w:t>
      </w:r>
      <w:r w:rsidR="0076356C">
        <w:t>well the pumpkin</w:t>
      </w:r>
      <w:r>
        <w:t>.</w:t>
      </w:r>
      <w:r w:rsidR="0076356C">
        <w:t xml:space="preserve"> </w:t>
      </w:r>
    </w:p>
    <w:p w:rsidR="0076356C" w:rsidRDefault="00E20ABE">
      <w:r>
        <w:t>a</w:t>
      </w:r>
      <w:r w:rsidR="0076356C">
        <w:t xml:space="preserve">nd they live </w:t>
      </w:r>
      <w:r w:rsidR="005219C2">
        <w:t>&lt;</w:t>
      </w:r>
      <w:r w:rsidR="0076356C">
        <w:t>happy</w:t>
      </w:r>
      <w:r w:rsidR="005219C2">
        <w:t>&gt;</w:t>
      </w:r>
      <w:r w:rsidR="00C1700E">
        <w:t xml:space="preserve"> [//]</w:t>
      </w:r>
      <w:r w:rsidR="005219C2">
        <w:t xml:space="preserve"> </w:t>
      </w:r>
      <w:r w:rsidR="0076356C">
        <w:t xml:space="preserve"> happily ever after</w:t>
      </w:r>
      <w:r w:rsidR="00EE723C">
        <w:t>.</w:t>
      </w:r>
    </w:p>
    <w:p w:rsidR="0076356C" w:rsidRDefault="00E20ABE">
      <w:r>
        <w:t>a</w:t>
      </w:r>
      <w:r w:rsidR="0076356C">
        <w:t>nd everybody was mad but Cinderella</w:t>
      </w:r>
      <w:r w:rsidR="00EE723C">
        <w:t>.</w:t>
      </w:r>
      <w:r w:rsidR="0076356C">
        <w:t xml:space="preserve"> </w:t>
      </w:r>
    </w:p>
    <w:p w:rsidR="0076356C" w:rsidRDefault="00E20ABE">
      <w:r>
        <w:t>t</w:t>
      </w:r>
      <w:r w:rsidR="0076356C">
        <w:t>hat’s it</w:t>
      </w:r>
      <w:r w:rsidR="00EE723C">
        <w:t>.</w:t>
      </w:r>
      <w:r w:rsidR="0076356C">
        <w:t xml:space="preserve"> </w:t>
      </w:r>
    </w:p>
    <w:p w:rsidR="00F56939" w:rsidRDefault="00F56939"/>
    <w:p w:rsidR="00FE54D2" w:rsidRDefault="00FE54D2">
      <w:bookmarkStart w:id="0" w:name="_GoBack"/>
      <w:bookmarkEnd w:id="0"/>
    </w:p>
    <w:sectPr w:rsidR="00FE54D2" w:rsidSect="00CB58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C9"/>
    <w:rsid w:val="00130371"/>
    <w:rsid w:val="00140D01"/>
    <w:rsid w:val="00273FC9"/>
    <w:rsid w:val="00274CFC"/>
    <w:rsid w:val="0038447A"/>
    <w:rsid w:val="0052146F"/>
    <w:rsid w:val="005219C2"/>
    <w:rsid w:val="005469A6"/>
    <w:rsid w:val="00670F27"/>
    <w:rsid w:val="0076356C"/>
    <w:rsid w:val="00803077"/>
    <w:rsid w:val="00B06470"/>
    <w:rsid w:val="00C1700E"/>
    <w:rsid w:val="00C560D3"/>
    <w:rsid w:val="00C93E6E"/>
    <w:rsid w:val="00CA4135"/>
    <w:rsid w:val="00CB5813"/>
    <w:rsid w:val="00CE056E"/>
    <w:rsid w:val="00DC323C"/>
    <w:rsid w:val="00E20ABE"/>
    <w:rsid w:val="00E91BE2"/>
    <w:rsid w:val="00EE1BF4"/>
    <w:rsid w:val="00EE723C"/>
    <w:rsid w:val="00F56939"/>
    <w:rsid w:val="00FE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FFE45"/>
  <w15:chartTrackingRefBased/>
  <w15:docId w15:val="{8C550539-58CB-904C-A874-3A1A22DA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0F2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56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A8BF27-0361-564A-B9FB-CF9B4C7D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Y, ANJA R</dc:creator>
  <cp:keywords/>
  <dc:description/>
  <cp:lastModifiedBy>DERRY, ANJA R</cp:lastModifiedBy>
  <cp:revision>11</cp:revision>
  <cp:lastPrinted>2019-09-20T17:21:00Z</cp:lastPrinted>
  <dcterms:created xsi:type="dcterms:W3CDTF">2019-09-05T19:47:00Z</dcterms:created>
  <dcterms:modified xsi:type="dcterms:W3CDTF">2019-09-20T18:02:00Z</dcterms:modified>
</cp:coreProperties>
</file>